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EB" w:rsidRPr="00602768" w:rsidRDefault="004D23EB" w:rsidP="004D23EB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02768">
        <w:t>УТВЕРЖДАЮ</w:t>
      </w:r>
    </w:p>
    <w:p w:rsidR="004D23EB" w:rsidRPr="00602768" w:rsidRDefault="004D23EB" w:rsidP="004D23EB">
      <w:pPr>
        <w:tabs>
          <w:tab w:val="center" w:pos="7285"/>
          <w:tab w:val="left" w:pos="12045"/>
        </w:tabs>
      </w:pPr>
      <w:r w:rsidRPr="00602768">
        <w:tab/>
      </w:r>
      <w:r w:rsidRPr="00602768">
        <w:tab/>
        <w:t>Директор школы</w:t>
      </w:r>
    </w:p>
    <w:p w:rsidR="004D23EB" w:rsidRPr="00602768" w:rsidRDefault="00CB4D7C" w:rsidP="004D23EB">
      <w:pPr>
        <w:tabs>
          <w:tab w:val="left" w:pos="12045"/>
        </w:tabs>
      </w:pPr>
      <w:r w:rsidRPr="00602768">
        <w:tab/>
        <w:t>_______Н.В Иванова</w:t>
      </w:r>
    </w:p>
    <w:p w:rsidR="004D23EB" w:rsidRPr="00E74213" w:rsidRDefault="004D23EB" w:rsidP="004D23EB">
      <w:pPr>
        <w:tabs>
          <w:tab w:val="center" w:pos="7285"/>
          <w:tab w:val="left" w:pos="12075"/>
        </w:tabs>
        <w:jc w:val="center"/>
        <w:rPr>
          <w:b/>
        </w:rPr>
      </w:pPr>
      <w:r w:rsidRPr="00E74213">
        <w:rPr>
          <w:b/>
        </w:rPr>
        <w:t>ПЛАН</w:t>
      </w:r>
    </w:p>
    <w:p w:rsidR="004D23EB" w:rsidRPr="00E74213" w:rsidRDefault="004D23EB" w:rsidP="004D23EB">
      <w:pPr>
        <w:jc w:val="center"/>
        <w:rPr>
          <w:b/>
        </w:rPr>
      </w:pPr>
      <w:r w:rsidRPr="00E74213">
        <w:rPr>
          <w:b/>
        </w:rPr>
        <w:t xml:space="preserve">проведения месячника оборонно-массовой и военно-патриотической работы </w:t>
      </w:r>
    </w:p>
    <w:p w:rsidR="004D23EB" w:rsidRPr="00E74213" w:rsidRDefault="00CB4D7C" w:rsidP="004D23EB">
      <w:pPr>
        <w:jc w:val="center"/>
        <w:rPr>
          <w:b/>
        </w:rPr>
      </w:pPr>
      <w:r w:rsidRPr="00E74213">
        <w:rPr>
          <w:b/>
        </w:rPr>
        <w:t>в 2021 году в МКОУ «</w:t>
      </w:r>
      <w:proofErr w:type="spellStart"/>
      <w:r w:rsidRPr="00E74213">
        <w:rPr>
          <w:b/>
        </w:rPr>
        <w:t>Лисьевская</w:t>
      </w:r>
      <w:proofErr w:type="spellEnd"/>
      <w:r w:rsidRPr="00E74213">
        <w:rPr>
          <w:b/>
        </w:rPr>
        <w:t xml:space="preserve"> средняя общеобразовательная школа»</w:t>
      </w:r>
    </w:p>
    <w:p w:rsidR="004D23EB" w:rsidRPr="00602768" w:rsidRDefault="004D23EB" w:rsidP="004D23EB">
      <w:pPr>
        <w:jc w:val="center"/>
      </w:pPr>
    </w:p>
    <w:tbl>
      <w:tblPr>
        <w:tblW w:w="1499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944"/>
        <w:gridCol w:w="2105"/>
        <w:gridCol w:w="1751"/>
        <w:gridCol w:w="2423"/>
        <w:gridCol w:w="1297"/>
        <w:gridCol w:w="2737"/>
      </w:tblGrid>
      <w:tr w:rsidR="004D23EB" w:rsidRPr="00602768" w:rsidTr="00850753">
        <w:trPr>
          <w:trHeight w:val="75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B" w:rsidRPr="00602768" w:rsidRDefault="004D23EB" w:rsidP="00877885">
            <w:pPr>
              <w:ind w:right="-287"/>
              <w:jc w:val="center"/>
            </w:pPr>
            <w:r w:rsidRPr="00602768">
              <w:t>№</w:t>
            </w:r>
          </w:p>
          <w:p w:rsidR="004D23EB" w:rsidRPr="00602768" w:rsidRDefault="004D23EB" w:rsidP="00877885">
            <w:pPr>
              <w:ind w:right="-287"/>
              <w:jc w:val="center"/>
              <w:rPr>
                <w:lang w:eastAsia="en-US"/>
              </w:rPr>
            </w:pPr>
            <w:r w:rsidRPr="00602768">
              <w:t>п/п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B" w:rsidRPr="00602768" w:rsidRDefault="004D23EB" w:rsidP="00877885">
            <w:pPr>
              <w:jc w:val="center"/>
            </w:pPr>
            <w:r w:rsidRPr="00602768">
              <w:t xml:space="preserve">Наименование </w:t>
            </w:r>
          </w:p>
          <w:p w:rsidR="004D23EB" w:rsidRPr="00602768" w:rsidRDefault="004D23EB" w:rsidP="00877885">
            <w:pPr>
              <w:jc w:val="center"/>
              <w:rPr>
                <w:lang w:eastAsia="en-US"/>
              </w:rPr>
            </w:pPr>
            <w:r w:rsidRPr="00602768">
              <w:t>мероприят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B" w:rsidRPr="00602768" w:rsidRDefault="004D23EB" w:rsidP="00877885">
            <w:pPr>
              <w:jc w:val="center"/>
            </w:pPr>
            <w:r w:rsidRPr="00602768">
              <w:t>Сроки</w:t>
            </w:r>
          </w:p>
          <w:p w:rsidR="004D23EB" w:rsidRPr="00602768" w:rsidRDefault="004D23EB" w:rsidP="00877885">
            <w:pPr>
              <w:jc w:val="center"/>
              <w:rPr>
                <w:lang w:eastAsia="en-US"/>
              </w:rPr>
            </w:pPr>
            <w:r w:rsidRPr="00602768">
              <w:t>проведен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B" w:rsidRPr="00602768" w:rsidRDefault="004D23EB" w:rsidP="00877885">
            <w:pPr>
              <w:jc w:val="center"/>
            </w:pPr>
            <w:r w:rsidRPr="00602768">
              <w:t>Место</w:t>
            </w:r>
          </w:p>
          <w:p w:rsidR="004D23EB" w:rsidRPr="00602768" w:rsidRDefault="004D23EB" w:rsidP="00877885">
            <w:pPr>
              <w:jc w:val="center"/>
              <w:rPr>
                <w:lang w:eastAsia="en-US"/>
              </w:rPr>
            </w:pPr>
            <w:r w:rsidRPr="00602768">
              <w:t>провед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B" w:rsidRPr="00602768" w:rsidRDefault="004D23EB" w:rsidP="00877885">
            <w:pPr>
              <w:jc w:val="center"/>
            </w:pPr>
            <w:r w:rsidRPr="00602768">
              <w:t>Категория</w:t>
            </w:r>
          </w:p>
          <w:p w:rsidR="004D23EB" w:rsidRPr="00602768" w:rsidRDefault="004D23EB" w:rsidP="00877885">
            <w:pPr>
              <w:jc w:val="center"/>
              <w:rPr>
                <w:lang w:eastAsia="en-US"/>
              </w:rPr>
            </w:pPr>
            <w:r w:rsidRPr="00602768">
              <w:t>участник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B" w:rsidRPr="00602768" w:rsidRDefault="004D23EB" w:rsidP="00877885">
            <w:pPr>
              <w:jc w:val="center"/>
            </w:pPr>
            <w:r w:rsidRPr="00602768">
              <w:t>Охват</w:t>
            </w:r>
          </w:p>
          <w:p w:rsidR="004D23EB" w:rsidRPr="00602768" w:rsidRDefault="004D23EB" w:rsidP="00877885">
            <w:pPr>
              <w:jc w:val="center"/>
              <w:rPr>
                <w:lang w:eastAsia="en-US"/>
              </w:rPr>
            </w:pPr>
            <w:r w:rsidRPr="00602768">
              <w:t xml:space="preserve"> учащихся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B" w:rsidRPr="00602768" w:rsidRDefault="004D23EB" w:rsidP="00877885">
            <w:pPr>
              <w:ind w:right="-75"/>
              <w:jc w:val="center"/>
              <w:rPr>
                <w:lang w:eastAsia="en-US"/>
              </w:rPr>
            </w:pPr>
            <w:r w:rsidRPr="00602768">
              <w:t>Ответственные</w:t>
            </w:r>
          </w:p>
        </w:tc>
      </w:tr>
      <w:tr w:rsidR="005815F6" w:rsidRPr="00602768" w:rsidTr="00850753">
        <w:trPr>
          <w:trHeight w:val="61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F6" w:rsidRPr="00602768" w:rsidRDefault="005815F6" w:rsidP="00BE2061">
            <w:pPr>
              <w:ind w:right="-39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F6" w:rsidRPr="00602768" w:rsidRDefault="005815F6" w:rsidP="00877885">
            <w:pPr>
              <w:jc w:val="center"/>
            </w:pPr>
            <w:r w:rsidRPr="00602768">
              <w:t>Торжественное открытие месячника оборонно-массовой и военно-патриотической работы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F6" w:rsidRPr="00602768" w:rsidRDefault="005815F6" w:rsidP="008778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F6" w:rsidRPr="00602768" w:rsidRDefault="005815F6" w:rsidP="008778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креац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F6" w:rsidRPr="00602768" w:rsidRDefault="005815F6" w:rsidP="008778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1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F6" w:rsidRPr="00602768" w:rsidRDefault="005815F6" w:rsidP="008778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F6" w:rsidRPr="00602768" w:rsidRDefault="005815F6" w:rsidP="005815F6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 xml:space="preserve">Заместитель директора </w:t>
            </w:r>
          </w:p>
          <w:p w:rsidR="005815F6" w:rsidRPr="00602768" w:rsidRDefault="005815F6" w:rsidP="005815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ВР</w:t>
            </w:r>
          </w:p>
        </w:tc>
      </w:tr>
      <w:tr w:rsidR="004D23EB" w:rsidRPr="00602768" w:rsidTr="00850753">
        <w:trPr>
          <w:trHeight w:val="61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5815F6" w:rsidP="00BE2061">
            <w:pPr>
              <w:ind w:right="-39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CB4D7C" w:rsidP="00877885">
            <w:pPr>
              <w:jc w:val="center"/>
              <w:rPr>
                <w:lang w:eastAsia="en-US"/>
              </w:rPr>
            </w:pPr>
            <w:r w:rsidRPr="00602768">
              <w:t>.  Классный час «День снятия блокады Ленинграда»</w:t>
            </w:r>
            <w:r w:rsidR="005815F6">
              <w:t>, 27 января-День памяти жертв Холокост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CB4D7C" w:rsidP="00877885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>25.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5815F6" w:rsidP="008778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850753" w:rsidP="00877885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 xml:space="preserve">1-11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5815F6" w:rsidP="008778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4D23EB" w:rsidP="00877885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 xml:space="preserve">Заместитель директора </w:t>
            </w:r>
          </w:p>
          <w:p w:rsidR="004D23EB" w:rsidRPr="00602768" w:rsidRDefault="00E74213" w:rsidP="008778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ВР, педагог-организатор, </w:t>
            </w: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</w:p>
          <w:p w:rsidR="004D23EB" w:rsidRPr="00602768" w:rsidRDefault="004D23EB" w:rsidP="00CB4D7C">
            <w:pPr>
              <w:rPr>
                <w:lang w:eastAsia="en-US"/>
              </w:rPr>
            </w:pPr>
          </w:p>
        </w:tc>
      </w:tr>
      <w:tr w:rsidR="00F31637" w:rsidRPr="00602768" w:rsidTr="00850753">
        <w:trPr>
          <w:trHeight w:val="61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7" w:rsidRPr="00602768" w:rsidRDefault="005815F6" w:rsidP="00BE2061">
            <w:pPr>
              <w:ind w:right="-39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7" w:rsidRPr="00602768" w:rsidRDefault="00F31637" w:rsidP="00877885">
            <w:pPr>
              <w:jc w:val="center"/>
            </w:pPr>
            <w:r w:rsidRPr="00602768">
              <w:t xml:space="preserve">Областной конкурс </w:t>
            </w:r>
            <w:r w:rsidR="00850753" w:rsidRPr="00602768">
              <w:t>моделей военной техник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7" w:rsidRPr="00602768" w:rsidRDefault="008928B6" w:rsidP="008778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1-01</w:t>
            </w:r>
            <w:r w:rsidR="00F31637" w:rsidRPr="00602768">
              <w:rPr>
                <w:lang w:eastAsia="en-US"/>
              </w:rPr>
              <w:t>.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7" w:rsidRPr="00602768" w:rsidRDefault="00F31637" w:rsidP="00877885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>-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7" w:rsidRPr="00602768" w:rsidRDefault="00850753" w:rsidP="00877885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>1-1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7" w:rsidRPr="00602768" w:rsidRDefault="005815F6" w:rsidP="008778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53" w:rsidRPr="00602768" w:rsidRDefault="00F31637" w:rsidP="00850753">
            <w:pPr>
              <w:jc w:val="center"/>
              <w:rPr>
                <w:lang w:eastAsia="en-US"/>
              </w:rPr>
            </w:pPr>
            <w:proofErr w:type="spellStart"/>
            <w:r w:rsidRPr="00602768">
              <w:rPr>
                <w:lang w:eastAsia="en-US"/>
              </w:rPr>
              <w:t>Кл</w:t>
            </w:r>
            <w:proofErr w:type="gramStart"/>
            <w:r w:rsidRPr="00602768">
              <w:rPr>
                <w:lang w:eastAsia="en-US"/>
              </w:rPr>
              <w:t>.р</w:t>
            </w:r>
            <w:proofErr w:type="gramEnd"/>
            <w:r w:rsidRPr="00602768">
              <w:rPr>
                <w:lang w:eastAsia="en-US"/>
              </w:rPr>
              <w:t>ук</w:t>
            </w:r>
            <w:proofErr w:type="spellEnd"/>
            <w:r w:rsidR="00850753" w:rsidRPr="00602768">
              <w:rPr>
                <w:lang w:eastAsia="en-US"/>
              </w:rPr>
              <w:t xml:space="preserve">, заместитель директора </w:t>
            </w:r>
          </w:p>
          <w:p w:rsidR="00850753" w:rsidRPr="00602768" w:rsidRDefault="00850753" w:rsidP="00850753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 xml:space="preserve">по ВР </w:t>
            </w:r>
          </w:p>
          <w:p w:rsidR="00F31637" w:rsidRPr="00602768" w:rsidRDefault="00F31637" w:rsidP="00877885">
            <w:pPr>
              <w:jc w:val="center"/>
              <w:rPr>
                <w:lang w:eastAsia="en-US"/>
              </w:rPr>
            </w:pPr>
          </w:p>
        </w:tc>
      </w:tr>
      <w:tr w:rsidR="004D23EB" w:rsidRPr="00602768" w:rsidTr="00850753">
        <w:trPr>
          <w:trHeight w:val="61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5815F6" w:rsidP="00BE2061">
            <w:pPr>
              <w:ind w:right="-39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D86484" w:rsidP="00877885">
            <w:pPr>
              <w:jc w:val="center"/>
              <w:rPr>
                <w:lang w:eastAsia="en-US"/>
              </w:rPr>
            </w:pPr>
            <w:r>
              <w:t>Классный час-э</w:t>
            </w:r>
            <w:r w:rsidR="00CB4D7C" w:rsidRPr="00602768">
              <w:t xml:space="preserve">кскурсия в музей «Ленинградцы-блокадники в </w:t>
            </w:r>
            <w:proofErr w:type="gramStart"/>
            <w:r w:rsidR="00CB4D7C" w:rsidRPr="00602768">
              <w:t>Лисьем</w:t>
            </w:r>
            <w:proofErr w:type="gramEnd"/>
            <w:r w:rsidR="00CB4D7C" w:rsidRPr="00602768">
              <w:t>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D86484" w:rsidP="008778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1.01, </w:t>
            </w:r>
            <w:r w:rsidR="00594B12">
              <w:rPr>
                <w:lang w:eastAsia="en-US"/>
              </w:rPr>
              <w:t>28</w:t>
            </w:r>
            <w:r w:rsidR="00CB4D7C" w:rsidRPr="00602768">
              <w:rPr>
                <w:lang w:eastAsia="en-US"/>
              </w:rPr>
              <w:t>.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CB4D7C" w:rsidP="00877885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>музей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CB4D7C" w:rsidP="00877885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>1-1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5815F6" w:rsidP="008778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CB4D7C" w:rsidP="00877885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>Кузнецова Р.В</w:t>
            </w:r>
          </w:p>
        </w:tc>
      </w:tr>
      <w:tr w:rsidR="004D23EB" w:rsidRPr="00602768" w:rsidTr="00850753">
        <w:trPr>
          <w:trHeight w:val="61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5815F6" w:rsidP="00BE2061">
            <w:pPr>
              <w:ind w:right="-39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CB4D7C" w:rsidP="00877885">
            <w:pPr>
              <w:jc w:val="center"/>
              <w:rPr>
                <w:lang w:eastAsia="en-US"/>
              </w:rPr>
            </w:pPr>
            <w:r w:rsidRPr="00602768">
              <w:t>Акция «Блокадный хлеб»</w:t>
            </w:r>
            <w:bookmarkStart w:id="0" w:name="_GoBack"/>
            <w:bookmarkEnd w:id="0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CB4D7C" w:rsidP="00877885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>27.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CB4D7C" w:rsidP="00877885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>рекреац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CB4D7C" w:rsidP="00877885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>1-1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5815F6" w:rsidP="008778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CB4D7C" w:rsidP="00877885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>Педагог-организатор</w:t>
            </w:r>
          </w:p>
        </w:tc>
      </w:tr>
      <w:tr w:rsidR="004D23EB" w:rsidRPr="00602768" w:rsidTr="00850753">
        <w:trPr>
          <w:trHeight w:val="61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5815F6" w:rsidP="00BE2061">
            <w:pPr>
              <w:ind w:right="-39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CB4D7C" w:rsidP="00877885">
            <w:pPr>
              <w:jc w:val="center"/>
              <w:rPr>
                <w:lang w:eastAsia="zh-CN"/>
              </w:rPr>
            </w:pPr>
            <w:r w:rsidRPr="00602768">
              <w:t>«Моя семья</w:t>
            </w:r>
            <w:r w:rsidR="00F31637" w:rsidRPr="00602768">
              <w:t xml:space="preserve"> в годы ВОВ»  Акция в </w:t>
            </w:r>
            <w:proofErr w:type="spellStart"/>
            <w:r w:rsidR="00F31637" w:rsidRPr="00602768">
              <w:t>Вконтакте</w:t>
            </w:r>
            <w:proofErr w:type="spellEnd"/>
            <w:r w:rsidRPr="00602768">
              <w:t>. Фотоколлаж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F31637" w:rsidP="00877885">
            <w:pPr>
              <w:jc w:val="center"/>
              <w:rPr>
                <w:lang w:eastAsia="zh-CN"/>
              </w:rPr>
            </w:pPr>
            <w:r w:rsidRPr="00602768">
              <w:rPr>
                <w:lang w:eastAsia="zh-CN"/>
              </w:rPr>
              <w:t>В течении месячник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F31637" w:rsidP="00877885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>онлайн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F31637" w:rsidP="00877885">
            <w:pPr>
              <w:pStyle w:val="a3"/>
              <w:rPr>
                <w:lang w:eastAsia="en-US"/>
              </w:rPr>
            </w:pPr>
            <w:r w:rsidRPr="00602768">
              <w:rPr>
                <w:lang w:eastAsia="en-US"/>
              </w:rPr>
              <w:t>1-1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5815F6" w:rsidP="008778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F31637" w:rsidP="00877885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 xml:space="preserve">Педагог-организатор, </w:t>
            </w:r>
            <w:proofErr w:type="spellStart"/>
            <w:r w:rsidRPr="00602768">
              <w:rPr>
                <w:lang w:eastAsia="en-US"/>
              </w:rPr>
              <w:t>кл.рук</w:t>
            </w:r>
            <w:proofErr w:type="spellEnd"/>
          </w:p>
        </w:tc>
      </w:tr>
      <w:tr w:rsidR="004D23EB" w:rsidRPr="00602768" w:rsidTr="00850753">
        <w:trPr>
          <w:trHeight w:val="61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5815F6" w:rsidP="00BE2061">
            <w:pPr>
              <w:ind w:right="-39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F31637" w:rsidP="00877885">
            <w:pPr>
              <w:jc w:val="center"/>
            </w:pPr>
            <w:proofErr w:type="spellStart"/>
            <w:r w:rsidRPr="00602768">
              <w:t>Кл.час</w:t>
            </w:r>
            <w:proofErr w:type="spellEnd"/>
            <w:r w:rsidRPr="00602768">
              <w:t xml:space="preserve"> «Сталинградская битва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F31637" w:rsidP="00877885">
            <w:pPr>
              <w:jc w:val="center"/>
            </w:pPr>
            <w:r w:rsidRPr="00602768">
              <w:t>01.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850753" w:rsidP="00877885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>-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F31637" w:rsidP="00877885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>5-1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F31637" w:rsidP="00877885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>35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F31637" w:rsidP="00877885">
            <w:pPr>
              <w:jc w:val="center"/>
              <w:rPr>
                <w:lang w:eastAsia="en-US"/>
              </w:rPr>
            </w:pPr>
            <w:proofErr w:type="spellStart"/>
            <w:r w:rsidRPr="00602768">
              <w:rPr>
                <w:lang w:eastAsia="en-US"/>
              </w:rPr>
              <w:t>Кл.рук</w:t>
            </w:r>
            <w:proofErr w:type="spellEnd"/>
          </w:p>
        </w:tc>
      </w:tr>
      <w:tr w:rsidR="004D23EB" w:rsidRPr="00602768" w:rsidTr="00850753">
        <w:trPr>
          <w:trHeight w:val="61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5815F6" w:rsidP="00BE2061">
            <w:pPr>
              <w:ind w:right="-39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F31637" w:rsidP="00877885">
            <w:pPr>
              <w:jc w:val="center"/>
              <w:rPr>
                <w:lang w:eastAsia="en-US"/>
              </w:rPr>
            </w:pPr>
            <w:proofErr w:type="spellStart"/>
            <w:r w:rsidRPr="00602768">
              <w:t>Кл.час</w:t>
            </w:r>
            <w:proofErr w:type="spellEnd"/>
            <w:r w:rsidRPr="00602768">
              <w:t xml:space="preserve"> «День солдата интернационалиста» в начальных классах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594B12" w:rsidP="008778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="00F31637" w:rsidRPr="00602768">
              <w:rPr>
                <w:lang w:eastAsia="en-US"/>
              </w:rPr>
              <w:t>.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850753" w:rsidP="00877885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>-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F31637" w:rsidP="00877885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>1-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5815F6" w:rsidP="008778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F31637" w:rsidP="00877885">
            <w:pPr>
              <w:jc w:val="center"/>
              <w:rPr>
                <w:lang w:eastAsia="en-US"/>
              </w:rPr>
            </w:pPr>
            <w:proofErr w:type="spellStart"/>
            <w:r w:rsidRPr="00602768">
              <w:rPr>
                <w:lang w:eastAsia="en-US"/>
              </w:rPr>
              <w:t>Кл.рук</w:t>
            </w:r>
            <w:proofErr w:type="spellEnd"/>
          </w:p>
        </w:tc>
      </w:tr>
      <w:tr w:rsidR="004D23EB" w:rsidRPr="00602768" w:rsidTr="00850753">
        <w:trPr>
          <w:trHeight w:val="61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5815F6" w:rsidP="00BE2061">
            <w:pPr>
              <w:ind w:right="-390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53" w:rsidRPr="00602768" w:rsidRDefault="00850753" w:rsidP="00850753">
            <w:pPr>
              <w:jc w:val="center"/>
            </w:pPr>
            <w:r w:rsidRPr="00602768">
              <w:t xml:space="preserve">Акция в  </w:t>
            </w:r>
            <w:proofErr w:type="spellStart"/>
            <w:r w:rsidRPr="00602768">
              <w:t>вконтакте</w:t>
            </w:r>
            <w:proofErr w:type="spellEnd"/>
            <w:r w:rsidRPr="00602768">
              <w:t xml:space="preserve">  #</w:t>
            </w:r>
            <w:proofErr w:type="spellStart"/>
            <w:r w:rsidRPr="00602768">
              <w:t>ЯслужуРоссии</w:t>
            </w:r>
            <w:proofErr w:type="spellEnd"/>
            <w:r w:rsidRPr="00602768">
              <w:t>, #</w:t>
            </w:r>
            <w:proofErr w:type="spellStart"/>
            <w:r w:rsidRPr="00602768">
              <w:t>ЛисьевскаяСОШ</w:t>
            </w:r>
            <w:proofErr w:type="spell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850753" w:rsidP="00877885">
            <w:pPr>
              <w:jc w:val="center"/>
            </w:pPr>
            <w:r w:rsidRPr="00602768">
              <w:t>15.02-21.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850753" w:rsidP="00877885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>онлайн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850753" w:rsidP="00877885">
            <w:pPr>
              <w:pStyle w:val="a3"/>
              <w:rPr>
                <w:lang w:eastAsia="en-US"/>
              </w:rPr>
            </w:pPr>
            <w:r w:rsidRPr="00602768">
              <w:rPr>
                <w:lang w:eastAsia="en-US"/>
              </w:rPr>
              <w:t>1-1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5815F6" w:rsidP="008778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850753" w:rsidP="00877885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 xml:space="preserve">Педагог-организатор, </w:t>
            </w:r>
            <w:proofErr w:type="spellStart"/>
            <w:r w:rsidRPr="00602768">
              <w:rPr>
                <w:lang w:eastAsia="en-US"/>
              </w:rPr>
              <w:t>кл.рук</w:t>
            </w:r>
            <w:proofErr w:type="spellEnd"/>
          </w:p>
        </w:tc>
      </w:tr>
      <w:tr w:rsidR="004D23EB" w:rsidRPr="00602768" w:rsidTr="00850753">
        <w:trPr>
          <w:trHeight w:val="61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5815F6" w:rsidP="00BE2061">
            <w:pPr>
              <w:ind w:right="-39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850753" w:rsidP="00877885">
            <w:pPr>
              <w:jc w:val="center"/>
              <w:rPr>
                <w:lang w:eastAsia="en-US"/>
              </w:rPr>
            </w:pPr>
            <w:r w:rsidRPr="00602768">
              <w:t>«Военные училища РФ» цикл уроков</w:t>
            </w:r>
            <w:r w:rsidR="00E74213">
              <w:t xml:space="preserve"> профориентации по </w:t>
            </w:r>
            <w:r w:rsidRPr="00602768">
              <w:t>ОБЖ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850753" w:rsidP="00877885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>В течении месячник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850753" w:rsidP="00877885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>-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850753" w:rsidP="00877885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>7-1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850753" w:rsidP="00877885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>15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850753" w:rsidP="00877885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>Учитель ОБЖ</w:t>
            </w:r>
          </w:p>
        </w:tc>
      </w:tr>
      <w:tr w:rsidR="004D23EB" w:rsidRPr="00602768" w:rsidTr="00850753">
        <w:trPr>
          <w:trHeight w:val="61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5815F6" w:rsidP="00BE2061">
            <w:pPr>
              <w:ind w:right="-39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EA7072" w:rsidP="00877885">
            <w:pPr>
              <w:jc w:val="center"/>
            </w:pPr>
            <w:r w:rsidRPr="00602768">
              <w:t>Акция «Подарок папе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672B5D" w:rsidP="00877885">
            <w:pPr>
              <w:jc w:val="center"/>
            </w:pPr>
            <w:r>
              <w:t>15</w:t>
            </w:r>
            <w:r w:rsidR="00EA7072" w:rsidRPr="00602768">
              <w:t>.02-23.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EA7072" w:rsidP="00877885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>Кабинет технологи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EA7072" w:rsidP="00877885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>1-1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5815F6" w:rsidP="008778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EA7072" w:rsidP="00877885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>Учителя технологии</w:t>
            </w:r>
          </w:p>
        </w:tc>
      </w:tr>
      <w:tr w:rsidR="004D23EB" w:rsidRPr="00602768" w:rsidTr="00850753">
        <w:trPr>
          <w:trHeight w:val="61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5815F6" w:rsidP="00BE2061">
            <w:pPr>
              <w:ind w:right="-390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EA7072" w:rsidP="00877885">
            <w:pPr>
              <w:jc w:val="center"/>
            </w:pPr>
            <w:r w:rsidRPr="00602768">
              <w:t>Первенство школы по баскетболу</w:t>
            </w:r>
            <w:r w:rsidR="00672B5D">
              <w:t xml:space="preserve"> среди учащихся и учителе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EA7072" w:rsidP="00877885">
            <w:pPr>
              <w:jc w:val="center"/>
            </w:pPr>
            <w:r w:rsidRPr="00602768">
              <w:t>01-05.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EA7072" w:rsidP="00877885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>Спортивный за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EA7072" w:rsidP="00877885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>5-1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EA7072" w:rsidP="00877885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>35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EA7072" w:rsidP="00877885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>Учитель физической культуры</w:t>
            </w:r>
          </w:p>
        </w:tc>
      </w:tr>
      <w:tr w:rsidR="004D23EB" w:rsidRPr="00602768" w:rsidTr="00850753">
        <w:trPr>
          <w:trHeight w:val="61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5815F6" w:rsidP="00BE2061">
            <w:pPr>
              <w:ind w:right="-39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EA7072" w:rsidP="00877885">
            <w:pPr>
              <w:jc w:val="center"/>
            </w:pPr>
            <w:r w:rsidRPr="00602768">
              <w:t>«Весёлые старты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EA7072" w:rsidP="00877885">
            <w:pPr>
              <w:jc w:val="center"/>
            </w:pPr>
            <w:r w:rsidRPr="00602768">
              <w:t>15.02-19.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EA7072" w:rsidP="00877885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>Спортивный за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EA7072" w:rsidP="00877885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>1-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5815F6" w:rsidP="008778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EA7072" w:rsidP="00877885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>Учитель физической культуры</w:t>
            </w:r>
          </w:p>
        </w:tc>
      </w:tr>
      <w:tr w:rsidR="004D23EB" w:rsidRPr="00602768" w:rsidTr="00850753">
        <w:trPr>
          <w:trHeight w:val="61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5815F6" w:rsidP="00BE2061">
            <w:pPr>
              <w:ind w:right="-390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EA7072" w:rsidP="00877885">
            <w:pPr>
              <w:jc w:val="center"/>
            </w:pPr>
            <w:r w:rsidRPr="00602768">
              <w:t>«Зарница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EA7072" w:rsidP="00877885">
            <w:pPr>
              <w:jc w:val="center"/>
            </w:pPr>
            <w:r w:rsidRPr="00602768">
              <w:t>08.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EA7072" w:rsidP="00877885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>Школьный двор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EA7072" w:rsidP="00877885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>5-1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EA7072" w:rsidP="00877885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>35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EA7072" w:rsidP="00877885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 xml:space="preserve">Учитель ОБЖ, учитель </w:t>
            </w:r>
            <w:proofErr w:type="spellStart"/>
            <w:r w:rsidRPr="00602768">
              <w:rPr>
                <w:lang w:eastAsia="en-US"/>
              </w:rPr>
              <w:t>физ.культуры</w:t>
            </w:r>
            <w:proofErr w:type="spellEnd"/>
            <w:r w:rsidRPr="00602768">
              <w:rPr>
                <w:lang w:eastAsia="en-US"/>
              </w:rPr>
              <w:t xml:space="preserve">, </w:t>
            </w:r>
            <w:proofErr w:type="spellStart"/>
            <w:r w:rsidRPr="00602768">
              <w:rPr>
                <w:lang w:eastAsia="en-US"/>
              </w:rPr>
              <w:t>кл.рук</w:t>
            </w:r>
            <w:proofErr w:type="spellEnd"/>
          </w:p>
        </w:tc>
      </w:tr>
      <w:tr w:rsidR="00602768" w:rsidRPr="00602768" w:rsidTr="00850753">
        <w:trPr>
          <w:trHeight w:val="61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68" w:rsidRPr="00602768" w:rsidRDefault="005815F6" w:rsidP="00BE2061">
            <w:pPr>
              <w:ind w:right="-390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68" w:rsidRPr="00602768" w:rsidRDefault="00602768" w:rsidP="00877885">
            <w:pPr>
              <w:jc w:val="center"/>
            </w:pPr>
            <w:r>
              <w:t xml:space="preserve">Участие в </w:t>
            </w:r>
            <w:r w:rsidR="00E74213">
              <w:t xml:space="preserve">во Всероссийском конкурсе минутных видеороликов «Мы за жизнь»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68" w:rsidRPr="00602768" w:rsidRDefault="00594B12" w:rsidP="00877885">
            <w:pPr>
              <w:jc w:val="center"/>
            </w:pPr>
            <w:r>
              <w:t>11</w:t>
            </w:r>
            <w:r w:rsidR="00602768">
              <w:t>.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68" w:rsidRPr="00602768" w:rsidRDefault="00E74213" w:rsidP="008778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68" w:rsidRPr="00602768" w:rsidRDefault="00602768" w:rsidP="008778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68" w:rsidRPr="00602768" w:rsidRDefault="005815F6" w:rsidP="008778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68" w:rsidRPr="00602768" w:rsidRDefault="00602768" w:rsidP="00877885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.рук</w:t>
            </w:r>
            <w:proofErr w:type="spellEnd"/>
          </w:p>
        </w:tc>
      </w:tr>
      <w:tr w:rsidR="004D23EB" w:rsidRPr="00602768" w:rsidTr="00850753">
        <w:trPr>
          <w:trHeight w:val="61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5815F6" w:rsidP="00BE2061">
            <w:pPr>
              <w:ind w:right="-390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EA7072" w:rsidP="00877885">
            <w:pPr>
              <w:jc w:val="center"/>
            </w:pPr>
            <w:r w:rsidRPr="00602768">
              <w:t>«День юного героя антифашиста» Оформление стенда. Выставка книг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EA7072" w:rsidP="00877885">
            <w:pPr>
              <w:jc w:val="center"/>
            </w:pPr>
            <w:r w:rsidRPr="00602768">
              <w:t>15.02-23.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EA7072" w:rsidP="00877885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 xml:space="preserve">Рекреация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EA7072" w:rsidP="00877885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>1-1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5815F6" w:rsidP="008778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EA7072" w:rsidP="00877885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 xml:space="preserve">Библиотекарь, </w:t>
            </w:r>
            <w:proofErr w:type="spellStart"/>
            <w:r w:rsidRPr="00602768">
              <w:rPr>
                <w:lang w:eastAsia="en-US"/>
              </w:rPr>
              <w:t>кл.рук</w:t>
            </w:r>
            <w:proofErr w:type="spellEnd"/>
          </w:p>
        </w:tc>
      </w:tr>
      <w:tr w:rsidR="007827B0" w:rsidRPr="00602768" w:rsidTr="00850753">
        <w:trPr>
          <w:trHeight w:val="61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B0" w:rsidRPr="00602768" w:rsidRDefault="005815F6" w:rsidP="00BE2061">
            <w:pPr>
              <w:ind w:right="-390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B0" w:rsidRPr="00602768" w:rsidRDefault="007827B0" w:rsidP="00877885">
            <w:pPr>
              <w:jc w:val="center"/>
            </w:pPr>
            <w:r w:rsidRPr="00602768">
              <w:t>Классный час «День памяти о россиянах исполнявших служебный долг за пределами Отечества</w:t>
            </w:r>
            <w:r w:rsidR="005815F6">
              <w:t>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B0" w:rsidRPr="00602768" w:rsidRDefault="00602768" w:rsidP="00877885">
            <w:pPr>
              <w:jc w:val="center"/>
            </w:pPr>
            <w:r w:rsidRPr="00602768">
              <w:t>15.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B0" w:rsidRPr="00602768" w:rsidRDefault="00E74213" w:rsidP="008778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B0" w:rsidRPr="00602768" w:rsidRDefault="00602768" w:rsidP="00877885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>5-1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B0" w:rsidRPr="00602768" w:rsidRDefault="00602768" w:rsidP="00877885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>35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B0" w:rsidRPr="00602768" w:rsidRDefault="00602768" w:rsidP="00877885">
            <w:pPr>
              <w:jc w:val="center"/>
              <w:rPr>
                <w:lang w:eastAsia="en-US"/>
              </w:rPr>
            </w:pPr>
            <w:proofErr w:type="spellStart"/>
            <w:r w:rsidRPr="00602768">
              <w:rPr>
                <w:lang w:eastAsia="en-US"/>
              </w:rPr>
              <w:t>Кл.рук</w:t>
            </w:r>
            <w:proofErr w:type="spellEnd"/>
          </w:p>
        </w:tc>
      </w:tr>
      <w:tr w:rsidR="00672B5D" w:rsidRPr="00602768" w:rsidTr="00850753">
        <w:trPr>
          <w:trHeight w:val="61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5D" w:rsidRDefault="005815F6" w:rsidP="00BE2061">
            <w:pPr>
              <w:ind w:right="-390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5D" w:rsidRPr="00602768" w:rsidRDefault="00672B5D" w:rsidP="00877885">
            <w:pPr>
              <w:jc w:val="center"/>
            </w:pPr>
            <w:r>
              <w:t>«</w:t>
            </w:r>
            <w:proofErr w:type="spellStart"/>
            <w:r>
              <w:t>Зарничка</w:t>
            </w:r>
            <w:proofErr w:type="spellEnd"/>
            <w:r>
              <w:t>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5D" w:rsidRPr="00602768" w:rsidRDefault="00594B12" w:rsidP="00877885">
            <w:pPr>
              <w:jc w:val="center"/>
            </w:pPr>
            <w:r>
              <w:t>18</w:t>
            </w:r>
            <w:r w:rsidR="00672B5D">
              <w:t>.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5D" w:rsidRDefault="00672B5D" w:rsidP="00877885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>Школьный двор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5D" w:rsidRPr="00602768" w:rsidRDefault="00672B5D" w:rsidP="008778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5D" w:rsidRPr="00602768" w:rsidRDefault="005815F6" w:rsidP="008778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5D" w:rsidRPr="00602768" w:rsidRDefault="00672B5D" w:rsidP="00877885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 xml:space="preserve">Учитель ОБЖ, учитель </w:t>
            </w:r>
            <w:proofErr w:type="spellStart"/>
            <w:r w:rsidRPr="00602768">
              <w:rPr>
                <w:lang w:eastAsia="en-US"/>
              </w:rPr>
              <w:t>физ.культуры</w:t>
            </w:r>
            <w:proofErr w:type="spellEnd"/>
            <w:r w:rsidRPr="00602768">
              <w:rPr>
                <w:lang w:eastAsia="en-US"/>
              </w:rPr>
              <w:t xml:space="preserve">, </w:t>
            </w:r>
            <w:proofErr w:type="spellStart"/>
            <w:r w:rsidRPr="00602768">
              <w:rPr>
                <w:lang w:eastAsia="en-US"/>
              </w:rPr>
              <w:t>кл.рук</w:t>
            </w:r>
            <w:proofErr w:type="spellEnd"/>
          </w:p>
        </w:tc>
      </w:tr>
      <w:tr w:rsidR="00E74213" w:rsidRPr="00602768" w:rsidTr="00850753">
        <w:trPr>
          <w:trHeight w:val="61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3" w:rsidRPr="00602768" w:rsidRDefault="005815F6" w:rsidP="00BE2061">
            <w:pPr>
              <w:ind w:right="-390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3" w:rsidRPr="00602768" w:rsidRDefault="00E74213" w:rsidP="00E74213">
            <w:pPr>
              <w:jc w:val="center"/>
            </w:pPr>
            <w:r>
              <w:t>Участие в со</w:t>
            </w:r>
            <w:r w:rsidR="003D3B2D">
              <w:t xml:space="preserve">ревновании по армреслингу среди </w:t>
            </w:r>
            <w:r>
              <w:t>учащихся и учителей «Самый сильный в школе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3" w:rsidRPr="00602768" w:rsidRDefault="00E74213" w:rsidP="00877885">
            <w:pPr>
              <w:jc w:val="center"/>
            </w:pPr>
            <w:r>
              <w:t>19.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3" w:rsidRPr="00602768" w:rsidRDefault="00E74213" w:rsidP="008778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портивный зал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3" w:rsidRPr="00602768" w:rsidRDefault="00E74213" w:rsidP="008778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11, педагог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3" w:rsidRPr="00602768" w:rsidRDefault="005815F6" w:rsidP="008778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3" w:rsidRPr="00602768" w:rsidRDefault="00E74213" w:rsidP="008778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итель ОБЖ, учитель </w:t>
            </w:r>
            <w:proofErr w:type="spellStart"/>
            <w:r>
              <w:rPr>
                <w:lang w:eastAsia="en-US"/>
              </w:rPr>
              <w:t>физ.культуры</w:t>
            </w:r>
            <w:proofErr w:type="spellEnd"/>
          </w:p>
        </w:tc>
      </w:tr>
      <w:tr w:rsidR="004D23EB" w:rsidRPr="00602768" w:rsidTr="00850753">
        <w:trPr>
          <w:trHeight w:val="61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5815F6" w:rsidP="00BE2061">
            <w:pPr>
              <w:ind w:right="-390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602768" w:rsidP="008778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2768">
              <w:t>Поздравительная открытка. Торжественное закрытие месячника с награждением победителей конкурсов, соревнований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6F0501" w:rsidP="008778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602768" w:rsidRPr="00602768">
              <w:t>.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5815F6" w:rsidP="0087788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602768" w:rsidP="00877885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>1-1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B" w:rsidRPr="00602768" w:rsidRDefault="005815F6" w:rsidP="008778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68" w:rsidRPr="00602768" w:rsidRDefault="00602768" w:rsidP="00602768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 xml:space="preserve">Заместитель директора </w:t>
            </w:r>
          </w:p>
          <w:p w:rsidR="00602768" w:rsidRPr="00602768" w:rsidRDefault="00602768" w:rsidP="00602768">
            <w:pPr>
              <w:jc w:val="center"/>
              <w:rPr>
                <w:lang w:eastAsia="en-US"/>
              </w:rPr>
            </w:pPr>
            <w:r w:rsidRPr="00602768">
              <w:rPr>
                <w:lang w:eastAsia="en-US"/>
              </w:rPr>
              <w:t>по ВР, педагог-организатор</w:t>
            </w:r>
          </w:p>
          <w:p w:rsidR="004D23EB" w:rsidRPr="00602768" w:rsidRDefault="004D23EB" w:rsidP="00877885">
            <w:pPr>
              <w:jc w:val="center"/>
              <w:rPr>
                <w:lang w:eastAsia="en-US"/>
              </w:rPr>
            </w:pPr>
          </w:p>
        </w:tc>
      </w:tr>
    </w:tbl>
    <w:p w:rsidR="004D23EB" w:rsidRPr="00602768" w:rsidRDefault="004D23EB" w:rsidP="004D23EB">
      <w:pPr>
        <w:rPr>
          <w:lang w:eastAsia="en-US"/>
        </w:rPr>
      </w:pPr>
    </w:p>
    <w:p w:rsidR="004D23EB" w:rsidRPr="00602768" w:rsidRDefault="004D23EB" w:rsidP="004D23EB">
      <w:pPr>
        <w:ind w:left="-142"/>
        <w:rPr>
          <w:lang w:eastAsia="en-US"/>
        </w:rPr>
      </w:pPr>
      <w:r w:rsidRPr="00602768">
        <w:rPr>
          <w:lang w:eastAsia="en-US"/>
        </w:rPr>
        <w:t xml:space="preserve">  </w:t>
      </w:r>
    </w:p>
    <w:p w:rsidR="00E74213" w:rsidRPr="00602768" w:rsidRDefault="00E74213" w:rsidP="00E74213">
      <w:r>
        <w:rPr>
          <w:lang w:eastAsia="en-US"/>
        </w:rPr>
        <w:t>Ответственный: з</w:t>
      </w:r>
      <w:r w:rsidRPr="00602768">
        <w:rPr>
          <w:lang w:eastAsia="en-US"/>
        </w:rPr>
        <w:t xml:space="preserve">аместитель директора </w:t>
      </w:r>
      <w:r>
        <w:rPr>
          <w:lang w:eastAsia="en-US"/>
        </w:rPr>
        <w:t>по ВР: Павлов А.С</w:t>
      </w:r>
    </w:p>
    <w:p w:rsidR="00E03488" w:rsidRPr="00602768" w:rsidRDefault="00E03488"/>
    <w:sectPr w:rsidR="00E03488" w:rsidRPr="00602768" w:rsidSect="004D23EB">
      <w:pgSz w:w="16838" w:h="11906" w:orient="landscape" w:code="9"/>
      <w:pgMar w:top="709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62"/>
    <w:rsid w:val="002A1F62"/>
    <w:rsid w:val="003D3B2D"/>
    <w:rsid w:val="004D23EB"/>
    <w:rsid w:val="005815F6"/>
    <w:rsid w:val="00594B12"/>
    <w:rsid w:val="00602768"/>
    <w:rsid w:val="00672B5D"/>
    <w:rsid w:val="006F0501"/>
    <w:rsid w:val="007827B0"/>
    <w:rsid w:val="00850753"/>
    <w:rsid w:val="008928B6"/>
    <w:rsid w:val="00983DC5"/>
    <w:rsid w:val="00A96EBB"/>
    <w:rsid w:val="00BE2061"/>
    <w:rsid w:val="00CB4D7C"/>
    <w:rsid w:val="00D86484"/>
    <w:rsid w:val="00E03488"/>
    <w:rsid w:val="00E74213"/>
    <w:rsid w:val="00EA7072"/>
    <w:rsid w:val="00F3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3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16714-4EDF-4E99-A7B3-F090A83E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13</cp:revision>
  <dcterms:created xsi:type="dcterms:W3CDTF">2020-01-23T05:02:00Z</dcterms:created>
  <dcterms:modified xsi:type="dcterms:W3CDTF">2021-01-21T10:15:00Z</dcterms:modified>
</cp:coreProperties>
</file>